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0C5A" w14:textId="7A4130E0" w:rsidR="006973D3" w:rsidRDefault="00ED4A50" w:rsidP="00F060B9">
      <w:r>
        <w:rPr>
          <w:rFonts w:hint="eastAsia"/>
        </w:rPr>
        <w:t>Test</w:t>
      </w:r>
      <w:r>
        <w:t xml:space="preserve"> doc.</w:t>
      </w:r>
      <w:r w:rsidR="000E26C5">
        <w:t xml:space="preserve"> </w:t>
      </w:r>
    </w:p>
    <w:p w14:paraId="5E059742" w14:textId="77777777" w:rsidR="00ED4A50" w:rsidRDefault="00ED4A50" w:rsidP="00F060B9">
      <w:r>
        <w:t>This is a test document</w:t>
      </w:r>
      <w:r>
        <w:rPr>
          <w:rFonts w:hint="eastAsia"/>
        </w:rPr>
        <w:t>.</w:t>
      </w:r>
      <w:r w:rsidR="00D57610">
        <w:rPr>
          <w:rStyle w:val="af"/>
        </w:rPr>
        <w:endnoteReference w:id="1"/>
      </w:r>
    </w:p>
    <w:p w14:paraId="1788B285" w14:textId="77777777" w:rsidR="00ED4A50" w:rsidRDefault="00ED4A50" w:rsidP="00F060B9">
      <w:r>
        <w:t xml:space="preserve">This document is </w:t>
      </w:r>
      <w:r w:rsidRPr="0002662C">
        <w:rPr>
          <w:b/>
        </w:rPr>
        <w:t>a bit harder to parse</w:t>
      </w:r>
      <w:r>
        <w:t>!</w:t>
      </w:r>
      <w:r w:rsidR="001B0F5C">
        <w:t xml:space="preserve"> </w:t>
      </w:r>
      <w:r w:rsidR="001B0F5C">
        <w:rPr>
          <w:rFonts w:hint="eastAsia"/>
        </w:rPr>
        <w:t>It</w:t>
      </w:r>
      <w:r w:rsidR="00C24905">
        <w:t xml:space="preserve"> contains </w:t>
      </w:r>
      <w:r w:rsidR="00C24905" w:rsidRPr="0002662C">
        <w:rPr>
          <w:u w:val="single"/>
        </w:rPr>
        <w:t>complex situations</w:t>
      </w:r>
      <w:r w:rsidR="00C24905">
        <w:t xml:space="preserve"> like multi-line</w:t>
      </w:r>
      <w:r w:rsidR="002D0FE3">
        <w:t xml:space="preserve"> contexts or grids or graphics components</w:t>
      </w:r>
      <w:r w:rsidR="00A223C7">
        <w:rPr>
          <w:rStyle w:val="ac"/>
        </w:rPr>
        <w:footnoteReference w:id="1"/>
      </w:r>
      <w:r w:rsidR="002D0FE3">
        <w:t>. Good luck~</w:t>
      </w:r>
      <w:r w:rsidR="00B02906">
        <w:rPr>
          <w:rStyle w:val="af"/>
        </w:rPr>
        <w:endnoteReference w:id="2"/>
      </w:r>
    </w:p>
    <w:p w14:paraId="72354F3C" w14:textId="77777777" w:rsidR="00AC6A8A" w:rsidRDefault="00AC6A8A" w:rsidP="00F060B9">
      <w:r>
        <w:rPr>
          <w:rFonts w:hint="eastAsia"/>
        </w:rPr>
        <w:t>这是一个测试文档。</w:t>
      </w:r>
    </w:p>
    <w:p w14:paraId="022DB679" w14:textId="77777777" w:rsidR="00AC6A8A" w:rsidRDefault="00AC6A8A" w:rsidP="00F060B9"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are</w:t>
      </w:r>
      <w:r>
        <w:t xml:space="preserve"> stupid!!!</w:t>
      </w:r>
    </w:p>
    <w:p w14:paraId="2EBDF53C" w14:textId="77777777" w:rsidR="00AC6A8A" w:rsidRDefault="00AC6A8A" w:rsidP="00F060B9">
      <w:r>
        <w:rPr>
          <w:rFonts w:hint="eastAsia"/>
        </w:rPr>
        <w:t>翻译它</w:t>
      </w:r>
      <w:proofErr w:type="gramStart"/>
      <w:r>
        <w:rPr>
          <w:rFonts w:hint="eastAsia"/>
        </w:rPr>
        <w:t>蛤蛤蛤蛤</w:t>
      </w:r>
      <w:proofErr w:type="gramEnd"/>
      <w:r>
        <w:rPr>
          <w:rFonts w:hint="eastAsia"/>
        </w:rPr>
        <w:t>。</w:t>
      </w:r>
      <w:r w:rsidR="00B02906">
        <w:rPr>
          <w:rStyle w:val="ac"/>
        </w:rPr>
        <w:footnoteReference w:id="2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D46F58" w14:paraId="213EE29C" w14:textId="77777777" w:rsidTr="00D46F58">
        <w:tc>
          <w:tcPr>
            <w:tcW w:w="4148" w:type="dxa"/>
          </w:tcPr>
          <w:p w14:paraId="4875B7E5" w14:textId="77777777" w:rsidR="00D46F58" w:rsidRDefault="005414DC" w:rsidP="00D46F58"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a grid, translate it!!!</w:t>
            </w:r>
          </w:p>
          <w:p w14:paraId="671CA667" w14:textId="77777777" w:rsidR="005414DC" w:rsidRDefault="005414DC" w:rsidP="00D46F58">
            <w:r>
              <w:rPr>
                <w:rFonts w:hint="eastAsia"/>
              </w:rPr>
              <w:t>H</w:t>
            </w:r>
            <w:r>
              <w:t>ey! Translate it!!!</w:t>
            </w:r>
          </w:p>
        </w:tc>
        <w:tc>
          <w:tcPr>
            <w:tcW w:w="4148" w:type="dxa"/>
          </w:tcPr>
          <w:p w14:paraId="5128B1EE" w14:textId="77777777" w:rsidR="00D46F58" w:rsidRDefault="00112623" w:rsidP="00F060B9">
            <w:r>
              <w:rPr>
                <w:noProof/>
              </w:rPr>
              <w:drawing>
                <wp:inline distT="0" distB="0" distL="0" distR="0" wp14:anchorId="76DB03FF" wp14:editId="4B354B24">
                  <wp:extent cx="3055612" cy="190966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j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1" cy="191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58" w14:paraId="283ED8F2" w14:textId="77777777" w:rsidTr="00D46F58">
        <w:tc>
          <w:tcPr>
            <w:tcW w:w="4148" w:type="dxa"/>
          </w:tcPr>
          <w:p w14:paraId="04884AC6" w14:textId="77777777" w:rsidR="00D46F58" w:rsidRDefault="00D46F58" w:rsidP="00F060B9">
            <w:r>
              <w:rPr>
                <w:rFonts w:hint="eastAsia"/>
              </w:rPr>
              <w:t>翻译它</w:t>
            </w:r>
            <w:proofErr w:type="gramStart"/>
            <w:r>
              <w:rPr>
                <w:rFonts w:hint="eastAsia"/>
              </w:rPr>
              <w:t>蛤蛤蛤蛤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4148" w:type="dxa"/>
          </w:tcPr>
          <w:p w14:paraId="7BA94812" w14:textId="77777777" w:rsidR="00D46F58" w:rsidRDefault="00D46F58" w:rsidP="00F060B9">
            <w:r>
              <w:rPr>
                <w:rFonts w:hint="eastAsia"/>
              </w:rPr>
              <w:t>翻译</w:t>
            </w:r>
            <w:r w:rsidR="005414DC">
              <w:rPr>
                <w:rFonts w:hint="eastAsia"/>
              </w:rPr>
              <w:t>网格</w:t>
            </w:r>
            <w:r>
              <w:rPr>
                <w:rFonts w:hint="eastAsia"/>
              </w:rPr>
              <w:t>。</w:t>
            </w:r>
          </w:p>
        </w:tc>
      </w:tr>
    </w:tbl>
    <w:p w14:paraId="0E157FE1" w14:textId="77777777" w:rsidR="0044562D" w:rsidRDefault="0044562D" w:rsidP="00F060B9"/>
    <w:p w14:paraId="69D7848C" w14:textId="77777777" w:rsidR="00543D62" w:rsidRDefault="00543D62">
      <w:pPr>
        <w:widowControl/>
        <w:jc w:val="left"/>
      </w:pPr>
      <w:r>
        <w:br w:type="page"/>
      </w:r>
    </w:p>
    <w:p w14:paraId="0C04D657" w14:textId="77777777" w:rsidR="00145556" w:rsidRDefault="0044562D" w:rsidP="00F060B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6908782" wp14:editId="01AB617E">
            <wp:simplePos x="0" y="0"/>
            <wp:positionH relativeFrom="margin">
              <wp:posOffset>1368490</wp:posOffset>
            </wp:positionH>
            <wp:positionV relativeFrom="paragraph">
              <wp:posOffset>1234362</wp:posOffset>
            </wp:positionV>
            <wp:extent cx="2840355" cy="1611630"/>
            <wp:effectExtent l="0" t="0" r="0" b="7620"/>
            <wp:wrapTopAndBottom/>
            <wp:docPr id="2" name="图片 2" descr="USGov_paper_2_WJX.docx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850DD.tmp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C7DB64" wp14:editId="5C386325">
                <wp:simplePos x="0" y="0"/>
                <wp:positionH relativeFrom="column">
                  <wp:posOffset>948055</wp:posOffset>
                </wp:positionH>
                <wp:positionV relativeFrom="paragraph">
                  <wp:posOffset>74549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DB74" w14:textId="77777777" w:rsidR="00145556" w:rsidRDefault="00145556">
                            <w:r>
                              <w:t>This is a test sent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C7DB6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4.65pt;margin-top:58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RGa09t4AAAALAQAADwAAAAAAAAAAAAAAAABrBAAAZHJzL2Rvd25yZXYueG1sUEsFBgAAAAAEAAQA&#10;8wAAAHYFAAAAAA==&#10;">
                <v:textbox style="mso-fit-shape-to-text:t">
                  <w:txbxContent>
                    <w:p w14:paraId="43B8DB74" w14:textId="77777777" w:rsidR="00145556" w:rsidRDefault="00145556">
                      <w:r>
                        <w:t>This is a test sent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5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06EC9" wp14:editId="14E707E3">
                <wp:simplePos x="0" y="0"/>
                <wp:positionH relativeFrom="column">
                  <wp:posOffset>268242</wp:posOffset>
                </wp:positionH>
                <wp:positionV relativeFrom="paragraph">
                  <wp:posOffset>592510</wp:posOffset>
                </wp:positionV>
                <wp:extent cx="665979" cy="1178678"/>
                <wp:effectExtent l="0" t="38100" r="58420" b="215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79" cy="1178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07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1.1pt;margin-top:46.65pt;width:52.45pt;height:92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 w:rsidR="006D15AD">
        <w:rPr>
          <w:rFonts w:hint="eastAsia"/>
        </w:rPr>
        <w:t>T</w:t>
      </w:r>
      <w:r w:rsidR="006D15AD">
        <w:t>his is some text</w:t>
      </w:r>
    </w:p>
    <w:p w14:paraId="309F752A" w14:textId="77777777" w:rsidR="006D15AD" w:rsidRDefault="006D15AD" w:rsidP="00F060B9">
      <w:r>
        <w:rPr>
          <w:rFonts w:hint="eastAsia"/>
        </w:rPr>
        <w:t>T</w:t>
      </w:r>
      <w:r>
        <w:t>his is some text</w:t>
      </w:r>
    </w:p>
    <w:p w14:paraId="705E9084" w14:textId="77777777" w:rsidR="006D15AD" w:rsidRPr="006973D3" w:rsidRDefault="006D15AD" w:rsidP="00F060B9">
      <w:r>
        <w:rPr>
          <w:rStyle w:val="ac"/>
        </w:rPr>
        <w:footnoteReference w:id="3"/>
      </w:r>
    </w:p>
    <w:sectPr w:rsidR="006D15AD" w:rsidRPr="0069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0A57" w14:textId="77777777" w:rsidR="004E00A7" w:rsidRDefault="004E00A7" w:rsidP="001B0F5C">
      <w:r>
        <w:separator/>
      </w:r>
    </w:p>
  </w:endnote>
  <w:endnote w:type="continuationSeparator" w:id="0">
    <w:p w14:paraId="2E60B045" w14:textId="77777777" w:rsidR="004E00A7" w:rsidRDefault="004E00A7" w:rsidP="001B0F5C">
      <w:r>
        <w:continuationSeparator/>
      </w:r>
    </w:p>
  </w:endnote>
  <w:endnote w:id="1">
    <w:p w14:paraId="3BD6D08E" w14:textId="77777777" w:rsidR="00D57610" w:rsidRPr="00D57610" w:rsidRDefault="00D57610">
      <w:pPr>
        <w:pStyle w:val="ad"/>
      </w:pPr>
      <w:r>
        <w:rPr>
          <w:rStyle w:val="af"/>
        </w:rPr>
        <w:endnoteRef/>
      </w:r>
      <w:r>
        <w:t xml:space="preserve"> 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</w:endnote>
  <w:endnote w:id="2">
    <w:p w14:paraId="3B0BACA1" w14:textId="77777777" w:rsidR="00B02906" w:rsidRDefault="00B02906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proofErr w:type="gramStart"/>
      <w:r>
        <w:rPr>
          <w:rFonts w:hint="eastAsia"/>
        </w:rPr>
        <w:t>a</w:t>
      </w:r>
      <w:proofErr w:type="gramEnd"/>
      <w:r>
        <w:t xml:space="preserve"> endnote, NOT ENDNOTE!!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9A83" w14:textId="77777777" w:rsidR="004E00A7" w:rsidRDefault="004E00A7" w:rsidP="001B0F5C">
      <w:r>
        <w:separator/>
      </w:r>
    </w:p>
  </w:footnote>
  <w:footnote w:type="continuationSeparator" w:id="0">
    <w:p w14:paraId="42655277" w14:textId="77777777" w:rsidR="004E00A7" w:rsidRDefault="004E00A7" w:rsidP="001B0F5C">
      <w:r>
        <w:continuationSeparator/>
      </w:r>
    </w:p>
  </w:footnote>
  <w:footnote w:id="1">
    <w:p w14:paraId="385F6E9B" w14:textId="77777777" w:rsidR="00A223C7" w:rsidRDefault="00A223C7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>he first footnote.</w:t>
      </w:r>
      <w:r w:rsidR="00C0177A">
        <w:t xml:space="preserve"> Yup?</w:t>
      </w:r>
    </w:p>
  </w:footnote>
  <w:footnote w:id="2">
    <w:p w14:paraId="4023050E" w14:textId="77777777" w:rsidR="00B02906" w:rsidRDefault="00B0290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H</w:t>
      </w:r>
      <w:r>
        <w:t xml:space="preserve">ello, here’s a </w:t>
      </w:r>
      <w:r w:rsidRPr="003340DB">
        <w:rPr>
          <w:b/>
        </w:rPr>
        <w:t>footnote</w:t>
      </w:r>
      <w:r w:rsidR="00C0177A">
        <w:t>.</w:t>
      </w:r>
      <w:r w:rsidR="00A223C7">
        <w:t xml:space="preserve"> </w:t>
      </w:r>
      <w:proofErr w:type="spellStart"/>
      <w:r w:rsidR="00507481" w:rsidRPr="00B81D40">
        <w:rPr>
          <w:i/>
        </w:rPr>
        <w:t>H</w:t>
      </w:r>
      <w:r w:rsidR="00A223C7" w:rsidRPr="00B81D40">
        <w:rPr>
          <w:i/>
        </w:rPr>
        <w:t>hhhhhhhhh</w:t>
      </w:r>
      <w:proofErr w:type="spellEnd"/>
      <w:r w:rsidR="00507481">
        <w:t>.</w:t>
      </w:r>
    </w:p>
  </w:footnote>
  <w:footnote w:id="3">
    <w:p w14:paraId="1A85AE46" w14:textId="77777777" w:rsidR="006D15AD" w:rsidRDefault="006D15AD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>his is a footnote for page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FD"/>
    <w:rsid w:val="0002662C"/>
    <w:rsid w:val="000E26C5"/>
    <w:rsid w:val="00112623"/>
    <w:rsid w:val="00145556"/>
    <w:rsid w:val="001822E8"/>
    <w:rsid w:val="001B0F5C"/>
    <w:rsid w:val="002600D3"/>
    <w:rsid w:val="00266F14"/>
    <w:rsid w:val="002D0FE3"/>
    <w:rsid w:val="003340DB"/>
    <w:rsid w:val="00441D62"/>
    <w:rsid w:val="0044562D"/>
    <w:rsid w:val="004E00A7"/>
    <w:rsid w:val="00507481"/>
    <w:rsid w:val="005414DC"/>
    <w:rsid w:val="00543D62"/>
    <w:rsid w:val="005A224D"/>
    <w:rsid w:val="00683931"/>
    <w:rsid w:val="006973D3"/>
    <w:rsid w:val="006D15AD"/>
    <w:rsid w:val="00A223C7"/>
    <w:rsid w:val="00AC6A8A"/>
    <w:rsid w:val="00B02906"/>
    <w:rsid w:val="00B81D40"/>
    <w:rsid w:val="00C0177A"/>
    <w:rsid w:val="00C24905"/>
    <w:rsid w:val="00C5309C"/>
    <w:rsid w:val="00CA12FD"/>
    <w:rsid w:val="00D46F58"/>
    <w:rsid w:val="00D57610"/>
    <w:rsid w:val="00ED4A50"/>
    <w:rsid w:val="00F0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0E228"/>
  <w15:chartTrackingRefBased/>
  <w15:docId w15:val="{2CB8D176-7DBF-4B0F-BBBC-22E14047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0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00D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600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600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4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0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0F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0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0F5C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0290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0290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290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2906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B02906"/>
  </w:style>
  <w:style w:type="character" w:styleId="af">
    <w:name w:val="endnote reference"/>
    <w:basedOn w:val="a0"/>
    <w:uiPriority w:val="99"/>
    <w:semiHidden/>
    <w:unhideWhenUsed/>
    <w:rsid w:val="00B02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86CEE5-2B59-4F6D-8197-A87B51C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竞先</dc:creator>
  <cp:keywords/>
  <dc:description/>
  <cp:lastModifiedBy>Huang Zhengsong</cp:lastModifiedBy>
  <cp:revision>28</cp:revision>
  <dcterms:created xsi:type="dcterms:W3CDTF">2017-01-24T12:39:00Z</dcterms:created>
  <dcterms:modified xsi:type="dcterms:W3CDTF">2023-01-10T16:37:00Z</dcterms:modified>
</cp:coreProperties>
</file>